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C46C24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C46C24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C46C24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C46C24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C46C24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46C24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C46C24" w:rsidRDefault="00100F62" w:rsidP="005C625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953692" w:rsidRPr="00C46C24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C46C24" w:rsidRDefault="00621190" w:rsidP="00100F62">
      <w:pPr>
        <w:rPr>
          <w:rFonts w:ascii="Times New Roman" w:hAnsi="Times New Roman"/>
          <w:b/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sz w:val="28"/>
          <w:szCs w:val="28"/>
          <w:lang w:val="ru-RU"/>
        </w:rPr>
        <w:t>о</w:t>
      </w:r>
      <w:r w:rsidR="00100F62" w:rsidRPr="00C46C24">
        <w:rPr>
          <w:rFonts w:ascii="Times New Roman" w:hAnsi="Times New Roman"/>
          <w:b/>
          <w:sz w:val="28"/>
          <w:szCs w:val="28"/>
          <w:lang w:val="ru-RU"/>
        </w:rPr>
        <w:t>т</w:t>
      </w:r>
      <w:r w:rsidR="002D2E1C"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19B4" w:rsidRPr="00F219B4">
        <w:rPr>
          <w:rFonts w:ascii="Times New Roman" w:hAnsi="Times New Roman"/>
          <w:b/>
          <w:sz w:val="28"/>
          <w:szCs w:val="28"/>
          <w:lang w:val="ru-RU"/>
        </w:rPr>
        <w:t xml:space="preserve">2 </w:t>
      </w:r>
      <w:r w:rsidR="00F219B4">
        <w:rPr>
          <w:rFonts w:ascii="Times New Roman" w:hAnsi="Times New Roman"/>
          <w:b/>
          <w:sz w:val="28"/>
          <w:szCs w:val="28"/>
          <w:lang w:val="ru-RU"/>
        </w:rPr>
        <w:t xml:space="preserve">февраля </w:t>
      </w:r>
      <w:r w:rsidR="00C45811" w:rsidRPr="00C46C24">
        <w:rPr>
          <w:rFonts w:ascii="Times New Roman" w:hAnsi="Times New Roman"/>
          <w:b/>
          <w:sz w:val="28"/>
          <w:szCs w:val="28"/>
          <w:lang w:val="ru-RU"/>
        </w:rPr>
        <w:t>2022</w:t>
      </w:r>
      <w:r w:rsidR="00953692"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19B4">
        <w:rPr>
          <w:rFonts w:ascii="Times New Roman" w:hAnsi="Times New Roman"/>
          <w:b/>
          <w:sz w:val="28"/>
          <w:szCs w:val="28"/>
          <w:lang w:val="ru-RU"/>
        </w:rPr>
        <w:t>года</w:t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F219B4">
        <w:rPr>
          <w:rFonts w:ascii="Times New Roman" w:hAnsi="Times New Roman"/>
          <w:b/>
          <w:sz w:val="28"/>
          <w:szCs w:val="28"/>
          <w:lang w:val="ru-RU"/>
        </w:rPr>
        <w:tab/>
      </w:r>
      <w:r w:rsidR="00BC5B9B" w:rsidRPr="00C46C24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62378" w:rsidRPr="00C46C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19B4">
        <w:rPr>
          <w:rFonts w:ascii="Times New Roman" w:hAnsi="Times New Roman"/>
          <w:b/>
          <w:sz w:val="28"/>
          <w:szCs w:val="28"/>
          <w:lang w:val="ru-RU"/>
        </w:rPr>
        <w:t>139</w:t>
      </w:r>
    </w:p>
    <w:p w:rsidR="00100F62" w:rsidRPr="00C46C24" w:rsidRDefault="008C3BCF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.</w:t>
      </w:r>
      <w:r w:rsidR="00C253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5324" w:rsidRPr="00C46C24">
        <w:rPr>
          <w:rFonts w:ascii="Times New Roman" w:hAnsi="Times New Roman"/>
          <w:sz w:val="28"/>
          <w:szCs w:val="28"/>
          <w:lang w:val="ru-RU"/>
        </w:rPr>
        <w:t>Братковское</w:t>
      </w:r>
      <w:proofErr w:type="spellEnd"/>
    </w:p>
    <w:p w:rsidR="00100F62" w:rsidRPr="00C46C24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C46C24" w:rsidRDefault="00C45811" w:rsidP="00C45811">
      <w:pPr>
        <w:jc w:val="center"/>
        <w:rPr>
          <w:sz w:val="28"/>
          <w:szCs w:val="28"/>
          <w:lang w:val="ru-RU"/>
        </w:rPr>
      </w:pP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C46C24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100F62" w:rsidRPr="00C46C24" w:rsidRDefault="00100F62" w:rsidP="00100F62">
      <w:pPr>
        <w:pStyle w:val="af3"/>
        <w:widowControl w:val="0"/>
        <w:rPr>
          <w:szCs w:val="28"/>
        </w:rPr>
      </w:pPr>
    </w:p>
    <w:p w:rsidR="005C6256" w:rsidRPr="00C46C24" w:rsidRDefault="005C6256" w:rsidP="00100F62">
      <w:pPr>
        <w:pStyle w:val="af3"/>
        <w:widowControl w:val="0"/>
        <w:rPr>
          <w:szCs w:val="28"/>
        </w:rPr>
      </w:pP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 следующие изменения и дополнения:</w:t>
      </w:r>
    </w:p>
    <w:p w:rsidR="00C45811" w:rsidRPr="00C46C24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2857,7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C46C24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3C12B0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13104,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C46C24" w:rsidRDefault="00C45811" w:rsidP="00C45811">
      <w:pPr>
        <w:pStyle w:val="af3"/>
        <w:widowControl w:val="0"/>
        <w:rPr>
          <w:szCs w:val="28"/>
        </w:rPr>
      </w:pPr>
      <w:r w:rsidRPr="00C46C24">
        <w:rPr>
          <w:szCs w:val="28"/>
        </w:rPr>
        <w:t xml:space="preserve">9) дефицит местного бюджета в сумме </w:t>
      </w:r>
      <w:r w:rsidR="003C12B0" w:rsidRPr="00C46C24">
        <w:rPr>
          <w:szCs w:val="28"/>
        </w:rPr>
        <w:t>246,5</w:t>
      </w:r>
      <w:r w:rsidRPr="00C46C24">
        <w:rPr>
          <w:szCs w:val="28"/>
        </w:rPr>
        <w:t xml:space="preserve"> тыс. рублей.</w:t>
      </w:r>
    </w:p>
    <w:p w:rsidR="00C45811" w:rsidRPr="00C46C24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C46C24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C46C24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C46C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</w:t>
      </w:r>
      <w:proofErr w:type="spellStart"/>
      <w:r w:rsidR="00C45811" w:rsidRPr="00C46C24">
        <w:rPr>
          <w:rFonts w:ascii="Times New Roman" w:eastAsia="Times New Roman" w:hAnsi="Times New Roman"/>
          <w:sz w:val="28"/>
          <w:szCs w:val="28"/>
          <w:lang w:val="ru-RU" w:eastAsia="ru-RU"/>
        </w:rPr>
        <w:t>Братковского</w:t>
      </w:r>
      <w:proofErr w:type="spellEnd"/>
      <w:r w:rsidR="00C45811" w:rsidRPr="00C46C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C45811" w:rsidRPr="00C46C24">
        <w:rPr>
          <w:rFonts w:ascii="Times New Roman" w:eastAsia="Times New Roman" w:hAnsi="Times New Roman"/>
          <w:sz w:val="28"/>
          <w:szCs w:val="28"/>
          <w:lang w:val="ru-RU" w:eastAsia="ru-RU"/>
        </w:rPr>
        <w:t>Кореновского</w:t>
      </w:r>
      <w:proofErr w:type="spellEnd"/>
      <w:r w:rsidR="00C45811" w:rsidRPr="00C46C2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в информационно-телекоммуникационной сети «Интернет». </w:t>
      </w:r>
    </w:p>
    <w:p w:rsidR="00C45811" w:rsidRPr="00C46C24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C46C24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Pr="00C46C24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C46C24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00F62"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00F62" w:rsidRPr="00C46C24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C46C24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C25324" w:rsidRPr="00C46C24">
        <w:rPr>
          <w:rFonts w:ascii="Times New Roman" w:hAnsi="Times New Roman"/>
          <w:sz w:val="28"/>
          <w:szCs w:val="28"/>
          <w:lang w:val="ru-RU"/>
        </w:rPr>
        <w:t>А.</w:t>
      </w:r>
      <w:r w:rsidRPr="00C46C24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C46C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Pr="00C46C24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C46C24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C46C24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C46C24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AC4C8F" w:rsidRPr="00C46C24" w:rsidRDefault="00F219B4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C46C2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2.02.2022 г.</w:t>
      </w:r>
      <w:r w:rsidR="00AC4C8F" w:rsidRPr="00C46C24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139</w:t>
      </w:r>
    </w:p>
    <w:p w:rsidR="00AC4C8F" w:rsidRPr="00C46C24" w:rsidRDefault="00AC4C8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C46C2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C46C2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46C2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1F0558" w:rsidRPr="00C46C24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C46C24">
        <w:rPr>
          <w:rFonts w:ascii="Times New Roman" w:hAnsi="Times New Roman"/>
          <w:sz w:val="28"/>
          <w:szCs w:val="28"/>
          <w:lang w:val="ru-RU"/>
        </w:rPr>
        <w:t>т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C46C2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C24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C46C24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C46C24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C46C2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C46C2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C46C2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8196,0</w:t>
            </w:r>
          </w:p>
        </w:tc>
      </w:tr>
      <w:tr w:rsidR="007C66D9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C46C2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C46C2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C46C24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C46C24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C46C2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C46C24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C46C2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C46C24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C46C24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C46C24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C46C24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C46C2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C46C24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C46C24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C46C24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C46C24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C46C2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C46C2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C46C2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C46C24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E55BF9" w:rsidRPr="00C46C2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C46C24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C46C24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C46C24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C46C24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C46C24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55BF9" w:rsidRPr="00C46C24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C46C24" w:rsidTr="00D73248">
        <w:trPr>
          <w:trHeight w:val="313"/>
        </w:trPr>
        <w:tc>
          <w:tcPr>
            <w:tcW w:w="3067" w:type="dxa"/>
            <w:gridSpan w:val="2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C45811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661,7</w:t>
            </w:r>
          </w:p>
        </w:tc>
      </w:tr>
      <w:tr w:rsidR="007C66D9" w:rsidRPr="00C46C24" w:rsidTr="00D73248">
        <w:trPr>
          <w:trHeight w:val="313"/>
        </w:trPr>
        <w:tc>
          <w:tcPr>
            <w:tcW w:w="3067" w:type="dxa"/>
            <w:gridSpan w:val="2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C46C24" w:rsidRDefault="00C45811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4627,0</w:t>
            </w:r>
          </w:p>
        </w:tc>
      </w:tr>
      <w:tr w:rsidR="005817F2" w:rsidRPr="00C46C24" w:rsidTr="00D73248">
        <w:trPr>
          <w:trHeight w:val="313"/>
        </w:trPr>
        <w:tc>
          <w:tcPr>
            <w:tcW w:w="3067" w:type="dxa"/>
            <w:gridSpan w:val="2"/>
          </w:tcPr>
          <w:p w:rsidR="005817F2" w:rsidRPr="00C46C24" w:rsidRDefault="005817F2" w:rsidP="005817F2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C46C24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C46C24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C46C24" w:rsidRDefault="00AC3774" w:rsidP="005817F2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357,1</w:t>
            </w:r>
          </w:p>
        </w:tc>
      </w:tr>
      <w:tr w:rsidR="00225DB0" w:rsidRPr="00C46C24" w:rsidTr="00D73248">
        <w:trPr>
          <w:trHeight w:val="313"/>
        </w:trPr>
        <w:tc>
          <w:tcPr>
            <w:tcW w:w="3067" w:type="dxa"/>
            <w:gridSpan w:val="2"/>
          </w:tcPr>
          <w:p w:rsidR="00225DB0" w:rsidRPr="00C46C2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15001 10 0000 15</w:t>
            </w:r>
            <w:r w:rsidR="00F83987" w:rsidRPr="00C46C2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C46C2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C46C24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C46C24" w:rsidRDefault="00AC3774" w:rsidP="00225DB0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284,6</w:t>
            </w:r>
          </w:p>
        </w:tc>
      </w:tr>
      <w:tr w:rsidR="009F51A2" w:rsidRPr="00C46C24" w:rsidTr="00D73248">
        <w:trPr>
          <w:trHeight w:val="313"/>
        </w:trPr>
        <w:tc>
          <w:tcPr>
            <w:tcW w:w="3067" w:type="dxa"/>
            <w:gridSpan w:val="2"/>
          </w:tcPr>
          <w:p w:rsidR="009F51A2" w:rsidRPr="00C46C2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C46C2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C46C24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C46C24" w:rsidRDefault="00AC3774" w:rsidP="00225DB0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72,5</w:t>
            </w:r>
          </w:p>
        </w:tc>
      </w:tr>
      <w:tr w:rsidR="007C66D9" w:rsidRPr="00C46C24" w:rsidTr="00AC3774">
        <w:trPr>
          <w:trHeight w:val="661"/>
        </w:trPr>
        <w:tc>
          <w:tcPr>
            <w:tcW w:w="3067" w:type="dxa"/>
            <w:gridSpan w:val="2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5817F2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30</w:t>
            </w:r>
            <w:r w:rsidR="00C5416D" w:rsidRPr="00C46C24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C46C24" w:rsidRDefault="008F0B5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C46C24" w:rsidRDefault="00AA216D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49,8</w:t>
            </w:r>
          </w:p>
        </w:tc>
      </w:tr>
      <w:tr w:rsidR="00AA216D" w:rsidRPr="00C46C24" w:rsidTr="00D73248">
        <w:trPr>
          <w:trHeight w:val="313"/>
        </w:trPr>
        <w:tc>
          <w:tcPr>
            <w:tcW w:w="3067" w:type="dxa"/>
            <w:gridSpan w:val="2"/>
          </w:tcPr>
          <w:p w:rsidR="00AA216D" w:rsidRPr="00C46C24" w:rsidRDefault="00AA216D" w:rsidP="00AA216D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C46C24" w:rsidRDefault="00AA216D" w:rsidP="00AA216D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C46C24" w:rsidRDefault="00AA216D" w:rsidP="00AA216D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46,0</w:t>
            </w:r>
          </w:p>
        </w:tc>
      </w:tr>
      <w:tr w:rsidR="00AA216D" w:rsidRPr="00C46C24" w:rsidTr="00D73248">
        <w:trPr>
          <w:trHeight w:val="313"/>
        </w:trPr>
        <w:tc>
          <w:tcPr>
            <w:tcW w:w="3067" w:type="dxa"/>
            <w:gridSpan w:val="2"/>
          </w:tcPr>
          <w:p w:rsidR="00AA216D" w:rsidRPr="00C46C24" w:rsidRDefault="00AA216D" w:rsidP="00AA216D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C46C24" w:rsidRDefault="00AA216D" w:rsidP="00AA216D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C46C24" w:rsidRDefault="00AA216D" w:rsidP="00AA216D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46,0</w:t>
            </w:r>
          </w:p>
        </w:tc>
      </w:tr>
      <w:tr w:rsidR="007C66D9" w:rsidRPr="00C46C24" w:rsidTr="00D73248">
        <w:trPr>
          <w:trHeight w:val="257"/>
        </w:trPr>
        <w:tc>
          <w:tcPr>
            <w:tcW w:w="3067" w:type="dxa"/>
            <w:gridSpan w:val="2"/>
          </w:tcPr>
          <w:p w:rsidR="007C66D9" w:rsidRPr="00C46C24" w:rsidRDefault="007C66D9" w:rsidP="001355E3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C46C24">
              <w:rPr>
                <w:color w:val="000000"/>
                <w:sz w:val="28"/>
                <w:szCs w:val="28"/>
              </w:rPr>
              <w:t>30024</w:t>
            </w:r>
            <w:r w:rsidR="00C5416D" w:rsidRPr="00C46C24">
              <w:rPr>
                <w:color w:val="000000"/>
                <w:sz w:val="28"/>
                <w:szCs w:val="28"/>
              </w:rPr>
              <w:t xml:space="preserve"> 00 0000 150</w:t>
            </w:r>
            <w:r w:rsidRPr="00C46C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C46C24" w:rsidRDefault="008F0B59" w:rsidP="00096A2B">
            <w:pPr>
              <w:rPr>
                <w:color w:val="000000"/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C46C24" w:rsidRDefault="00751278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,</w:t>
            </w:r>
            <w:r w:rsidR="007B3D2D" w:rsidRPr="00C46C24">
              <w:rPr>
                <w:sz w:val="28"/>
                <w:szCs w:val="28"/>
              </w:rPr>
              <w:t>8</w:t>
            </w:r>
          </w:p>
        </w:tc>
      </w:tr>
      <w:tr w:rsidR="007C66D9" w:rsidRPr="00C46C24" w:rsidTr="00D73248">
        <w:trPr>
          <w:trHeight w:val="257"/>
        </w:trPr>
        <w:tc>
          <w:tcPr>
            <w:tcW w:w="3067" w:type="dxa"/>
            <w:gridSpan w:val="2"/>
          </w:tcPr>
          <w:p w:rsidR="007C66D9" w:rsidRPr="00C46C24" w:rsidRDefault="007C66D9" w:rsidP="001355E3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2 02 </w:t>
            </w:r>
            <w:r w:rsidR="001355E3" w:rsidRPr="00C46C24">
              <w:rPr>
                <w:sz w:val="28"/>
                <w:szCs w:val="28"/>
              </w:rPr>
              <w:t>30024</w:t>
            </w:r>
            <w:r w:rsidR="00C5416D" w:rsidRPr="00C46C24">
              <w:rPr>
                <w:sz w:val="28"/>
                <w:szCs w:val="28"/>
              </w:rPr>
              <w:t xml:space="preserve"> 10 0000 150</w:t>
            </w:r>
            <w:r w:rsidRPr="00C46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C46C24" w:rsidRDefault="007C66D9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Субвенции бюджетам </w:t>
            </w:r>
            <w:r w:rsidR="00B8287A" w:rsidRPr="00C46C24">
              <w:rPr>
                <w:sz w:val="28"/>
                <w:szCs w:val="28"/>
              </w:rPr>
              <w:t xml:space="preserve">сельских </w:t>
            </w:r>
            <w:r w:rsidRPr="00C46C24">
              <w:rPr>
                <w:sz w:val="28"/>
                <w:szCs w:val="28"/>
              </w:rPr>
              <w:t xml:space="preserve">поселений на выполнение передаваемых </w:t>
            </w:r>
            <w:r w:rsidRPr="00C46C24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C46C24" w:rsidRDefault="00751278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lastRenderedPageBreak/>
              <w:t>3,</w:t>
            </w:r>
            <w:r w:rsidR="007B3D2D" w:rsidRPr="00C46C24">
              <w:rPr>
                <w:sz w:val="28"/>
                <w:szCs w:val="28"/>
              </w:rPr>
              <w:t>8</w:t>
            </w:r>
          </w:p>
        </w:tc>
      </w:tr>
      <w:tr w:rsidR="00C45811" w:rsidRPr="00C46C24" w:rsidTr="00D73248">
        <w:trPr>
          <w:trHeight w:val="257"/>
        </w:trPr>
        <w:tc>
          <w:tcPr>
            <w:tcW w:w="3067" w:type="dxa"/>
            <w:gridSpan w:val="2"/>
          </w:tcPr>
          <w:p w:rsidR="00C45811" w:rsidRPr="00C46C24" w:rsidRDefault="00C45811" w:rsidP="001355E3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lastRenderedPageBreak/>
              <w:t>2 02 25576 100000 150</w:t>
            </w:r>
          </w:p>
        </w:tc>
        <w:tc>
          <w:tcPr>
            <w:tcW w:w="5166" w:type="dxa"/>
          </w:tcPr>
          <w:p w:rsidR="00C45811" w:rsidRPr="00C46C24" w:rsidRDefault="00C45811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C46C24" w:rsidRDefault="00C45811" w:rsidP="00096A2B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2020,1</w:t>
            </w:r>
          </w:p>
        </w:tc>
      </w:tr>
      <w:tr w:rsidR="00C45811" w:rsidRPr="00C46C24" w:rsidTr="00D73248">
        <w:trPr>
          <w:trHeight w:val="257"/>
        </w:trPr>
        <w:tc>
          <w:tcPr>
            <w:tcW w:w="3067" w:type="dxa"/>
            <w:gridSpan w:val="2"/>
          </w:tcPr>
          <w:p w:rsidR="00C45811" w:rsidRPr="00C46C24" w:rsidRDefault="00C45811" w:rsidP="00C45811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C46C24" w:rsidRDefault="00C45811" w:rsidP="00C45811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C46C24" w:rsidRDefault="00C45811" w:rsidP="00C45811">
            <w:pPr>
              <w:jc w:val="center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34,7</w:t>
            </w:r>
          </w:p>
        </w:tc>
      </w:tr>
      <w:tr w:rsidR="00096A2B" w:rsidRPr="00C46C24" w:rsidTr="00D73248">
        <w:trPr>
          <w:trHeight w:val="300"/>
        </w:trPr>
        <w:tc>
          <w:tcPr>
            <w:tcW w:w="3059" w:type="dxa"/>
          </w:tcPr>
          <w:p w:rsidR="00096A2B" w:rsidRPr="00C46C24" w:rsidRDefault="00096A2B" w:rsidP="00096A2B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C46C24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C46C24" w:rsidRDefault="00C45811" w:rsidP="00AC3774">
            <w:pPr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12857,7</w:t>
            </w:r>
          </w:p>
        </w:tc>
      </w:tr>
    </w:tbl>
    <w:p w:rsidR="00C45811" w:rsidRPr="00C46C24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C46C24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* </w:t>
      </w:r>
      <w:proofErr w:type="gramStart"/>
      <w:r w:rsidRPr="00C46C24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46C24">
        <w:rPr>
          <w:rFonts w:ascii="Times New Roman" w:hAnsi="Times New Roman"/>
          <w:sz w:val="28"/>
          <w:szCs w:val="28"/>
          <w:lang w:val="ru-RU"/>
        </w:rPr>
        <w:t xml:space="preserve"> части доходо</w:t>
      </w:r>
      <w:r w:rsidR="001819E5" w:rsidRPr="00C46C24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C46C24" w:rsidRDefault="007C66D9" w:rsidP="007C66D9">
      <w:pPr>
        <w:pStyle w:val="af9"/>
        <w:ind w:left="5040" w:hanging="5040"/>
        <w:rPr>
          <w:sz w:val="28"/>
          <w:szCs w:val="28"/>
        </w:rPr>
      </w:pPr>
      <w:r w:rsidRPr="00C46C24">
        <w:rPr>
          <w:sz w:val="28"/>
          <w:szCs w:val="28"/>
        </w:rPr>
        <w:t xml:space="preserve">Начальник финансового отдела </w:t>
      </w:r>
    </w:p>
    <w:p w:rsidR="007C66D9" w:rsidRPr="00C46C24" w:rsidRDefault="007C66D9" w:rsidP="007C66D9">
      <w:pPr>
        <w:pStyle w:val="af9"/>
        <w:ind w:left="5040" w:hanging="5040"/>
        <w:rPr>
          <w:sz w:val="28"/>
          <w:szCs w:val="28"/>
        </w:rPr>
      </w:pPr>
      <w:r w:rsidRPr="00C46C24">
        <w:rPr>
          <w:sz w:val="28"/>
          <w:szCs w:val="28"/>
        </w:rPr>
        <w:t xml:space="preserve">администрации </w:t>
      </w:r>
      <w:proofErr w:type="spellStart"/>
      <w:r w:rsidRPr="00C46C24">
        <w:rPr>
          <w:sz w:val="28"/>
          <w:szCs w:val="28"/>
        </w:rPr>
        <w:t>Братковского</w:t>
      </w:r>
      <w:proofErr w:type="spellEnd"/>
    </w:p>
    <w:p w:rsidR="00CD3EA1" w:rsidRPr="00C46C24" w:rsidRDefault="00CD3EA1" w:rsidP="007C66D9">
      <w:pPr>
        <w:pStyle w:val="af9"/>
        <w:ind w:left="5040" w:hanging="5040"/>
        <w:rPr>
          <w:sz w:val="28"/>
          <w:szCs w:val="28"/>
        </w:rPr>
      </w:pPr>
      <w:r w:rsidRPr="00C46C24">
        <w:rPr>
          <w:sz w:val="28"/>
          <w:szCs w:val="28"/>
        </w:rPr>
        <w:t xml:space="preserve">сельского поселения </w:t>
      </w:r>
      <w:proofErr w:type="spellStart"/>
      <w:r w:rsidRPr="00C46C24">
        <w:rPr>
          <w:sz w:val="28"/>
          <w:szCs w:val="28"/>
        </w:rPr>
        <w:t>Кореновского</w:t>
      </w:r>
      <w:proofErr w:type="spellEnd"/>
      <w:r w:rsidRPr="00C46C24">
        <w:rPr>
          <w:sz w:val="28"/>
          <w:szCs w:val="28"/>
        </w:rPr>
        <w:t xml:space="preserve"> район</w:t>
      </w:r>
      <w:r w:rsidRPr="00C46C24">
        <w:rPr>
          <w:sz w:val="28"/>
          <w:szCs w:val="28"/>
        </w:rPr>
        <w:tab/>
        <w:t xml:space="preserve">                                  Л.А. Науменко</w:t>
      </w:r>
    </w:p>
    <w:p w:rsidR="00BF789B" w:rsidRPr="00C46C24" w:rsidRDefault="007C66D9" w:rsidP="00C45811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ab/>
      </w: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BF789B" w:rsidRPr="00C46C24" w:rsidRDefault="00BF789B" w:rsidP="00C45811">
      <w:pPr>
        <w:pStyle w:val="af9"/>
        <w:rPr>
          <w:sz w:val="28"/>
          <w:szCs w:val="28"/>
        </w:rPr>
      </w:pPr>
    </w:p>
    <w:p w:rsidR="003714DA" w:rsidRPr="00C46C24" w:rsidRDefault="00B85C38" w:rsidP="00C45811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ab/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219B4" w:rsidRPr="00C46C24" w:rsidRDefault="00F219B4" w:rsidP="00F219B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46C2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2.02.2022 г.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139</w:t>
      </w:r>
    </w:p>
    <w:p w:rsidR="003714DA" w:rsidRPr="00C46C24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56B02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C46C2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C46C2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C46C24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C46C2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46C24">
        <w:rPr>
          <w:rFonts w:ascii="Times New Roman" w:hAnsi="Times New Roman"/>
          <w:sz w:val="28"/>
          <w:szCs w:val="28"/>
        </w:rPr>
        <w:t>(</w:t>
      </w:r>
      <w:proofErr w:type="spellStart"/>
      <w:r w:rsidRPr="00C46C2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C46C2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C46C2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C46C2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C46C24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C45811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7C66D9" w:rsidRPr="00C46C2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C46C2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7,7</w:t>
            </w:r>
          </w:p>
        </w:tc>
      </w:tr>
      <w:tr w:rsidR="007C66D9" w:rsidRPr="00C46C2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C46C2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5</w:t>
            </w:r>
          </w:p>
        </w:tc>
      </w:tr>
      <w:tr w:rsidR="007C66D9" w:rsidRPr="00C46C2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793EFF" w:rsidRPr="00C46C2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C46C24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C46C2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C46C2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7B5EC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AA216D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</w:t>
            </w:r>
            <w:r w:rsidRPr="00C46C2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C46C2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C45811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87,7</w:t>
            </w:r>
          </w:p>
        </w:tc>
      </w:tr>
      <w:tr w:rsidR="00FA4F37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C46C2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C46C24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46C2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46C2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C46C24" w:rsidRDefault="00C45811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796,3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9,4</w:t>
            </w:r>
          </w:p>
        </w:tc>
      </w:tr>
      <w:tr w:rsidR="003D2F60" w:rsidRPr="00C46C2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C46C2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6B2538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</w:tc>
      </w:tr>
      <w:tr w:rsidR="007C66D9" w:rsidRPr="00C46C2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F219B4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</w:tc>
      </w:tr>
      <w:tr w:rsidR="00384C8B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C46C2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C46C2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C46C24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78017C" w:rsidRPr="00C46C24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C46C24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 </w:t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DA0212" w:rsidRPr="00C46C24">
        <w:rPr>
          <w:rFonts w:ascii="Times New Roman" w:hAnsi="Times New Roman"/>
          <w:sz w:val="28"/>
          <w:szCs w:val="28"/>
          <w:lang w:val="ru-RU"/>
        </w:rPr>
        <w:tab/>
      </w:r>
      <w:r w:rsidR="001B26B0" w:rsidRPr="00C46C2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C46C24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F219B4" w:rsidRPr="00C46C24" w:rsidRDefault="00F219B4" w:rsidP="00F219B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C46C2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2.02.2022 г.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139</w:t>
      </w:r>
    </w:p>
    <w:p w:rsidR="00FF6665" w:rsidRPr="00C46C24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756B02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C46C24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 w:rsidRPr="00C46C24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034"/>
        <w:gridCol w:w="1651"/>
        <w:gridCol w:w="929"/>
        <w:gridCol w:w="1246"/>
      </w:tblGrid>
      <w:tr w:rsidR="00042A5F" w:rsidRPr="00C46C24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C46C24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C46C24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C46C24" w:rsidRDefault="00C4581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042A5F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FF666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FF666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C46C24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C46C24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C46C24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C46C24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C46C2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C46C24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C46C24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C46C24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C46C24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C46C24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proofErr w:type="gramStart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Ведомственная  целевая</w:t>
            </w:r>
            <w:proofErr w:type="gramEnd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программа  «Информатизация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</w:t>
            </w:r>
            <w:proofErr w:type="spellStart"/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Кореновского</w:t>
            </w:r>
            <w:proofErr w:type="spellEnd"/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C45811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C46C24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C46C24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C46C24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C46C24" w:rsidRDefault="00C4581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C45811" w:rsidRPr="00C46C24" w:rsidRDefault="003C12B0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C45811" w:rsidRPr="00C46C24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C45811" w:rsidRPr="00C46C24" w:rsidRDefault="00C45811" w:rsidP="00C4581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C45811" w:rsidRPr="00C46C24" w:rsidRDefault="00C45811" w:rsidP="00C45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45811" w:rsidRPr="00C46C24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45811" w:rsidRPr="00C46C24" w:rsidRDefault="00307B51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C45811" w:rsidRPr="00C46C24" w:rsidRDefault="003C12B0" w:rsidP="00C4581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792C8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еспечение деятельности уполномоченного органа муниципального образова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C46C24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F6256" w:rsidRPr="00C46C24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F6256" w:rsidRPr="00C46C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4,1</w:t>
            </w:r>
          </w:p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6B253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C3253B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C3253B" w:rsidRPr="00C46C2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C3253B" w:rsidRPr="00C46C24" w:rsidRDefault="00C3253B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C3253B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C3253B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C3253B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2F3189" w:rsidRPr="00C46C24" w:rsidRDefault="002F3189" w:rsidP="002F318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2F3189" w:rsidRPr="00C46C2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C3253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C46C24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C46C24" w:rsidRDefault="00EC442D" w:rsidP="002F3189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0</w:t>
            </w:r>
            <w:r w:rsidR="002F318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C46C24" w:rsidRDefault="00F219B4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F3189" w:rsidRPr="00C46C24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2F3189" w:rsidRPr="00C46C2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C46C2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219B4" w:rsidRPr="00F219B4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29,7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29,7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F219B4" w:rsidRPr="00C46C24" w:rsidRDefault="00F219B4" w:rsidP="00F219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F219B4" w:rsidRPr="00C46C24" w:rsidRDefault="00F219B4" w:rsidP="00F219B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F219B4" w:rsidRPr="00C46C24" w:rsidRDefault="00F219B4" w:rsidP="00F219B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042A5F" w:rsidRPr="00C46C2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C46C24" w:rsidRDefault="00042A5F" w:rsidP="00503E34">
      <w:pPr>
        <w:pStyle w:val="af9"/>
        <w:ind w:hanging="142"/>
        <w:rPr>
          <w:sz w:val="28"/>
          <w:szCs w:val="28"/>
        </w:rPr>
      </w:pPr>
      <w:r w:rsidRPr="00C46C24">
        <w:rPr>
          <w:sz w:val="28"/>
          <w:szCs w:val="28"/>
        </w:rPr>
        <w:t xml:space="preserve">Начальник финансового отдела </w:t>
      </w:r>
    </w:p>
    <w:p w:rsidR="00042A5F" w:rsidRPr="00C46C24" w:rsidRDefault="00042A5F" w:rsidP="00503E34">
      <w:pPr>
        <w:pStyle w:val="af9"/>
        <w:ind w:hanging="142"/>
        <w:rPr>
          <w:sz w:val="28"/>
          <w:szCs w:val="28"/>
        </w:rPr>
      </w:pPr>
      <w:r w:rsidRPr="00C46C24">
        <w:rPr>
          <w:sz w:val="28"/>
          <w:szCs w:val="28"/>
        </w:rPr>
        <w:t xml:space="preserve">администрации </w:t>
      </w:r>
      <w:proofErr w:type="spellStart"/>
      <w:r w:rsidRPr="00C46C24">
        <w:rPr>
          <w:sz w:val="28"/>
          <w:szCs w:val="28"/>
        </w:rPr>
        <w:t>Братковского</w:t>
      </w:r>
      <w:proofErr w:type="spellEnd"/>
    </w:p>
    <w:p w:rsidR="00CD3EA1" w:rsidRPr="00C46C24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3EA1"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</w:p>
    <w:p w:rsidR="007C66D9" w:rsidRPr="00C46C24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ab/>
      </w:r>
      <w:r w:rsidR="00042A5F" w:rsidRPr="00C46C24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Pr="00C46C24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6665" w:rsidRPr="00C46C24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219B4">
        <w:rPr>
          <w:rFonts w:ascii="Times New Roman" w:hAnsi="Times New Roman"/>
          <w:sz w:val="28"/>
          <w:szCs w:val="28"/>
          <w:lang w:val="ru-RU"/>
        </w:rPr>
        <w:t xml:space="preserve">02.02.2022 г. </w:t>
      </w:r>
      <w:r w:rsidRPr="00C46C24">
        <w:rPr>
          <w:rFonts w:ascii="Times New Roman" w:hAnsi="Times New Roman"/>
          <w:sz w:val="28"/>
          <w:szCs w:val="28"/>
          <w:lang w:val="ru-RU"/>
        </w:rPr>
        <w:t>№</w:t>
      </w:r>
      <w:r w:rsidR="00F219B4">
        <w:rPr>
          <w:rFonts w:ascii="Times New Roman" w:hAnsi="Times New Roman"/>
          <w:sz w:val="28"/>
          <w:szCs w:val="28"/>
          <w:lang w:val="ru-RU"/>
        </w:rPr>
        <w:t>139</w:t>
      </w:r>
    </w:p>
    <w:p w:rsidR="00EC442D" w:rsidRPr="00C46C24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B3355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C46C2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7C66D9" w:rsidRPr="00C46C24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C46C24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="007C66D9"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="007C66D9"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C46C24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C46C2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C46C24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C46C24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Pr="00C46C2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C46C2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C46C24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C46C24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46C24" w:rsidRDefault="00307B51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104,2</w:t>
            </w: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47,7</w:t>
            </w: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C46C2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C46C2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C46C24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C46C24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5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1969D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328,6</w:t>
            </w:r>
          </w:p>
        </w:tc>
      </w:tr>
      <w:tr w:rsidR="001969D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46C24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беспечение деятельности уполномоченного органа муниципального образова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5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A10E5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45,1</w:t>
            </w:r>
          </w:p>
        </w:tc>
      </w:tr>
      <w:tr w:rsidR="0002435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C46C2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C46C24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C46C2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</w:t>
            </w:r>
            <w:r w:rsidR="00024354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,0</w:t>
            </w:r>
          </w:p>
        </w:tc>
      </w:tr>
      <w:tr w:rsidR="00A10F9C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C46C24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C46C24">
              <w:rPr>
                <w:sz w:val="28"/>
                <w:szCs w:val="28"/>
              </w:rPr>
              <w:t>Ведомственная</w:t>
            </w:r>
            <w:r w:rsidR="007C66D9" w:rsidRPr="00C46C2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C46C2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C46C2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C46C2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C46C24">
              <w:rPr>
                <w:sz w:val="28"/>
                <w:szCs w:val="28"/>
              </w:rPr>
              <w:t xml:space="preserve"> района</w:t>
            </w:r>
            <w:r w:rsidR="00B85C38" w:rsidRPr="00C46C24">
              <w:rPr>
                <w:sz w:val="28"/>
                <w:szCs w:val="28"/>
              </w:rPr>
              <w:t xml:space="preserve"> </w:t>
            </w:r>
            <w:r w:rsidR="003C2BE0" w:rsidRPr="00C46C24">
              <w:rPr>
                <w:sz w:val="28"/>
                <w:szCs w:val="28"/>
              </w:rPr>
              <w:t xml:space="preserve">на </w:t>
            </w:r>
            <w:r w:rsidR="004E038B" w:rsidRPr="00C46C24">
              <w:rPr>
                <w:sz w:val="28"/>
                <w:szCs w:val="28"/>
              </w:rPr>
              <w:t>2020</w:t>
            </w:r>
            <w:r w:rsidRPr="00C46C24">
              <w:rPr>
                <w:sz w:val="28"/>
                <w:szCs w:val="28"/>
              </w:rPr>
              <w:t>год</w:t>
            </w:r>
            <w:r w:rsidR="007C66D9" w:rsidRPr="00C46C2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C46C2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46C24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C46C24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F625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C46C2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4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,6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proofErr w:type="gram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« Комплексные</w:t>
            </w:r>
            <w:proofErr w:type="gram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на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C46C2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="00665EFF"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 </w:t>
            </w:r>
          </w:p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</w:t>
            </w:r>
            <w:proofErr w:type="spellStart"/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>Кореновского</w:t>
            </w:r>
            <w:proofErr w:type="spellEnd"/>
            <w:r w:rsidRPr="00C46C24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87,7</w:t>
            </w:r>
          </w:p>
        </w:tc>
      </w:tr>
      <w:tr w:rsidR="002B655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796,3</w:t>
            </w:r>
          </w:p>
        </w:tc>
      </w:tr>
      <w:tr w:rsidR="00BC673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C46C24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8836E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L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C46C24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2B655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2B6557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46C24" w:rsidRDefault="008836E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,2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C46C24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C46C2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C46C2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C46C2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46C24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Поддержка малого и среднего предпринимательства 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C46C2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46C24" w:rsidRDefault="00F5787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69,4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C46C24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46C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6B25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30,5</w:t>
            </w:r>
          </w:p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9,5</w:t>
            </w:r>
          </w:p>
        </w:tc>
      </w:tr>
      <w:tr w:rsidR="002615D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C46C24" w:rsidRDefault="006B253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8,3</w:t>
            </w:r>
          </w:p>
        </w:tc>
      </w:tr>
      <w:tr w:rsidR="00494796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C46C24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5B5625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</w:t>
            </w:r>
            <w:proofErr w:type="spellStart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E4948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46C24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6C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8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C46C2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C46C24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63,0</w:t>
            </w:r>
          </w:p>
          <w:p w:rsidR="00EC5EC6" w:rsidRPr="00C46C24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C46C24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D10109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433</w:t>
            </w:r>
            <w:r w:rsidR="008A36C0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C46C2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C46C2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C46C2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6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6C24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</w:t>
            </w:r>
            <w:r w:rsidR="00853B1F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C46C2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C46C2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C46C24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C46C2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C46C2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C46C2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C46C2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C46C2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2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6C24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C46C24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C46C24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F57879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C46C24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C46C2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C46C24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DD6105" w:rsidRPr="00C46C24" w:rsidRDefault="00DD6105" w:rsidP="007C66D9">
      <w:pPr>
        <w:pStyle w:val="af9"/>
        <w:rPr>
          <w:sz w:val="28"/>
          <w:szCs w:val="28"/>
        </w:rPr>
      </w:pPr>
    </w:p>
    <w:p w:rsidR="007C66D9" w:rsidRPr="00C46C24" w:rsidRDefault="007C66D9" w:rsidP="007C66D9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 xml:space="preserve">Начальник финансового отдела </w:t>
      </w:r>
    </w:p>
    <w:p w:rsidR="007C66D9" w:rsidRPr="00C46C24" w:rsidRDefault="007C66D9" w:rsidP="007C66D9">
      <w:pPr>
        <w:pStyle w:val="af9"/>
        <w:rPr>
          <w:sz w:val="28"/>
          <w:szCs w:val="28"/>
        </w:rPr>
      </w:pPr>
      <w:r w:rsidRPr="00C46C24">
        <w:rPr>
          <w:sz w:val="28"/>
          <w:szCs w:val="28"/>
        </w:rPr>
        <w:t xml:space="preserve">администрации </w:t>
      </w:r>
      <w:proofErr w:type="spellStart"/>
      <w:r w:rsidRPr="00C46C24">
        <w:rPr>
          <w:sz w:val="28"/>
          <w:szCs w:val="28"/>
        </w:rPr>
        <w:t>Братковского</w:t>
      </w:r>
      <w:proofErr w:type="spellEnd"/>
    </w:p>
    <w:p w:rsidR="00CD3EA1" w:rsidRPr="00C46C24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gramStart"/>
      <w:r w:rsidRPr="00C46C24">
        <w:rPr>
          <w:rFonts w:ascii="Times New Roman" w:hAnsi="Times New Roman"/>
          <w:sz w:val="28"/>
          <w:szCs w:val="28"/>
          <w:lang w:val="ru-RU"/>
        </w:rPr>
        <w:t>поселения</w:t>
      </w:r>
      <w:r w:rsidR="00CD3EA1" w:rsidRPr="00C46C24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="00CD3EA1"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proofErr w:type="gramEnd"/>
    </w:p>
    <w:p w:rsidR="0067362B" w:rsidRPr="00C46C24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B30595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C46C24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C46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C46C2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C46C24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F6665" w:rsidRPr="00C46C24" w:rsidRDefault="00FF666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Pr="00C46C2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Pr="00C46C24" w:rsidRDefault="00FF4D7A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BF789B" w:rsidRPr="00C46C24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57879">
        <w:rPr>
          <w:rFonts w:ascii="Times New Roman" w:hAnsi="Times New Roman"/>
          <w:sz w:val="28"/>
          <w:szCs w:val="28"/>
          <w:lang w:val="ru-RU"/>
        </w:rPr>
        <w:t>02.02.2022 г. №139</w:t>
      </w:r>
      <w:bookmarkStart w:id="0" w:name="_GoBack"/>
      <w:bookmarkEnd w:id="0"/>
    </w:p>
    <w:p w:rsidR="003714DA" w:rsidRPr="00C46C24" w:rsidRDefault="003714DA" w:rsidP="00BF789B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C46C24" w:rsidRDefault="00B3355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C46C2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C46C2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="00352844" w:rsidRPr="00C46C2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352844" w:rsidRPr="00C46C2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C46C2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C46C2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7327E7" w:rsidRPr="00C46C2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C46C2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C46C24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C46C24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 w:rsidRPr="00C46C24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C46C24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6C24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C46C2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C46C24" w:rsidTr="001F6424">
        <w:tc>
          <w:tcPr>
            <w:tcW w:w="3708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C46C2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C46C2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52844" w:rsidRPr="00C46C2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C46C24" w:rsidTr="001F6424">
        <w:tc>
          <w:tcPr>
            <w:tcW w:w="3708" w:type="dxa"/>
            <w:shd w:val="clear" w:color="auto" w:fill="auto"/>
          </w:tcPr>
          <w:p w:rsidR="00527D2C" w:rsidRPr="00C46C24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C46C24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C46C24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C46C24" w:rsidTr="001F6424">
        <w:tc>
          <w:tcPr>
            <w:tcW w:w="3708" w:type="dxa"/>
            <w:shd w:val="clear" w:color="auto" w:fill="auto"/>
          </w:tcPr>
          <w:p w:rsidR="00527D2C" w:rsidRPr="00C46C24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C46C24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C46C24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C46C24" w:rsidTr="001F6424">
        <w:tc>
          <w:tcPr>
            <w:tcW w:w="3708" w:type="dxa"/>
            <w:shd w:val="clear" w:color="auto" w:fill="auto"/>
          </w:tcPr>
          <w:p w:rsidR="00527D2C" w:rsidRPr="00C46C24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C46C24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C46C24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C46C24">
              <w:rPr>
                <w:szCs w:val="28"/>
              </w:rPr>
              <w:t>Получение</w:t>
            </w:r>
            <w:r w:rsidRPr="00C46C24">
              <w:rPr>
                <w:snapToGrid w:val="0"/>
                <w:szCs w:val="28"/>
              </w:rPr>
              <w:t xml:space="preserve"> кредитов</w:t>
            </w:r>
            <w:r w:rsidRPr="00C46C24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C46C24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C46C24" w:rsidTr="001F6424">
        <w:tc>
          <w:tcPr>
            <w:tcW w:w="3708" w:type="dxa"/>
            <w:shd w:val="clear" w:color="auto" w:fill="auto"/>
          </w:tcPr>
          <w:p w:rsidR="00EC442D" w:rsidRPr="00C46C24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C46C24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C46C24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C46C24" w:rsidTr="001F6424">
        <w:tc>
          <w:tcPr>
            <w:tcW w:w="3708" w:type="dxa"/>
            <w:shd w:val="clear" w:color="auto" w:fill="auto"/>
          </w:tcPr>
          <w:p w:rsidR="00EC442D" w:rsidRPr="00C46C24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C46C24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C46C24">
              <w:rPr>
                <w:szCs w:val="28"/>
              </w:rPr>
              <w:t xml:space="preserve">Погашение бюджетами городских поселений кредитов  от других бюджетов </w:t>
            </w:r>
            <w:r w:rsidRPr="00C46C24">
              <w:rPr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C46C24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352844" w:rsidRPr="00C46C24" w:rsidTr="001F6424">
        <w:tc>
          <w:tcPr>
            <w:tcW w:w="3708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C46C24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52844" w:rsidRPr="00C46C24" w:rsidTr="001F6424">
        <w:tc>
          <w:tcPr>
            <w:tcW w:w="3708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C46C2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C46C24" w:rsidRDefault="00FF6256" w:rsidP="009F69A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F69A1"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2857,7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-12857,7</w:t>
            </w:r>
          </w:p>
        </w:tc>
      </w:tr>
      <w:tr w:rsidR="00FF6256" w:rsidRPr="00C46C24" w:rsidTr="001F6424">
        <w:tc>
          <w:tcPr>
            <w:tcW w:w="3708" w:type="dxa"/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C46C2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C46C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6C2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C46C24" w:rsidRDefault="009F69A1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  <w:tr w:rsidR="009F69A1" w:rsidRPr="00C46C24" w:rsidTr="001F6424">
        <w:tc>
          <w:tcPr>
            <w:tcW w:w="3708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9F69A1" w:rsidRPr="00C46C24" w:rsidRDefault="009F69A1" w:rsidP="009F69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F69A1" w:rsidRPr="00C46C24" w:rsidRDefault="009F69A1" w:rsidP="009F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24">
              <w:rPr>
                <w:rFonts w:ascii="Times New Roman" w:hAnsi="Times New Roman"/>
                <w:sz w:val="28"/>
                <w:szCs w:val="28"/>
                <w:lang w:val="ru-RU"/>
              </w:rPr>
              <w:t>13371,2</w:t>
            </w:r>
          </w:p>
        </w:tc>
      </w:tr>
    </w:tbl>
    <w:p w:rsidR="00352844" w:rsidRPr="00C46C2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C46C24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C46C2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C46C2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C2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C24">
        <w:rPr>
          <w:rFonts w:ascii="Times New Roman" w:hAnsi="Times New Roman"/>
          <w:sz w:val="28"/>
          <w:szCs w:val="28"/>
        </w:rPr>
        <w:t>отдела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</w:p>
    <w:p w:rsidR="00352844" w:rsidRPr="00C46C2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C46C2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C46C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6C2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CD3EA1" w:rsidRPr="00C46C2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3EA1" w:rsidRPr="00C46C2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</w:p>
    <w:p w:rsidR="007C66D9" w:rsidRPr="00C46C24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 w:rsidRPr="00C46C24">
        <w:rPr>
          <w:rFonts w:ascii="Times New Roman" w:hAnsi="Times New Roman"/>
          <w:sz w:val="28"/>
          <w:szCs w:val="28"/>
          <w:lang w:val="ru-RU"/>
        </w:rPr>
        <w:t>района</w:t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6E521B" w:rsidRPr="00C46C24">
        <w:rPr>
          <w:rFonts w:ascii="Times New Roman" w:hAnsi="Times New Roman"/>
          <w:sz w:val="28"/>
          <w:szCs w:val="28"/>
          <w:lang w:val="ru-RU"/>
        </w:rPr>
        <w:tab/>
      </w:r>
      <w:r w:rsidR="004F7F69" w:rsidRPr="00C46C24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C4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C46C24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C46C24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8767E3" w:rsidRPr="00C46C24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0A44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639D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654E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4E6"/>
  <w15:docId w15:val="{46B14C97-B41C-4A7D-9F5F-0260FF3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1B7B-A8E5-47F9-9B9D-579C938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26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22</cp:revision>
  <cp:lastPrinted>2022-01-28T06:14:00Z</cp:lastPrinted>
  <dcterms:created xsi:type="dcterms:W3CDTF">2015-12-28T13:03:00Z</dcterms:created>
  <dcterms:modified xsi:type="dcterms:W3CDTF">2022-02-04T08:47:00Z</dcterms:modified>
</cp:coreProperties>
</file>